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BBC3" w14:textId="77777777" w:rsidR="00B808B2" w:rsidRDefault="00B808B2" w:rsidP="00B808B2">
      <w:pPr>
        <w:spacing w:line="480" w:lineRule="auto"/>
        <w:rPr>
          <w:rFonts w:ascii="Arial" w:hAnsi="Arial" w:cs="Arial"/>
          <w:b/>
          <w:lang w:val="en-US"/>
        </w:rPr>
      </w:pPr>
      <w:bookmarkStart w:id="0" w:name="_Hlk71551424"/>
      <w:r>
        <w:rPr>
          <w:rFonts w:ascii="Arial" w:hAnsi="Arial" w:cs="Arial"/>
          <w:b/>
          <w:lang w:val="en-US"/>
        </w:rPr>
        <w:t>Supporting information – S2 Table</w:t>
      </w:r>
    </w:p>
    <w:p w14:paraId="48980CFE" w14:textId="77777777" w:rsidR="00B808B2" w:rsidRDefault="00B808B2" w:rsidP="00B808B2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2 Table:</w:t>
      </w:r>
      <w:r w:rsidRPr="003163FD">
        <w:rPr>
          <w:rFonts w:ascii="Arial" w:hAnsi="Arial" w:cs="Arial"/>
          <w:b/>
          <w:sz w:val="20"/>
          <w:szCs w:val="20"/>
          <w:lang w:val="en-US"/>
        </w:rPr>
        <w:t xml:space="preserve"> Oligonucleotides used in this study.</w:t>
      </w:r>
    </w:p>
    <w:tbl>
      <w:tblPr>
        <w:tblStyle w:val="Tabellenraster"/>
        <w:tblW w:w="9075" w:type="dxa"/>
        <w:tblLayout w:type="fixed"/>
        <w:tblLook w:val="04A0" w:firstRow="1" w:lastRow="0" w:firstColumn="1" w:lastColumn="0" w:noHBand="0" w:noVBand="1"/>
      </w:tblPr>
      <w:tblGrid>
        <w:gridCol w:w="1817"/>
        <w:gridCol w:w="3005"/>
        <w:gridCol w:w="3119"/>
        <w:gridCol w:w="1134"/>
      </w:tblGrid>
      <w:tr w:rsidR="00B808B2" w14:paraId="472870B3" w14:textId="77777777" w:rsidTr="006901D5"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374E82" w14:textId="77777777" w:rsidR="00B808B2" w:rsidRDefault="00B808B2" w:rsidP="006901D5">
            <w:pPr>
              <w:spacing w:line="480" w:lineRule="auto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Primer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CB89B9" w14:textId="77777777" w:rsidR="00B808B2" w:rsidRDefault="00B808B2" w:rsidP="006901D5">
            <w:pPr>
              <w:spacing w:line="480" w:lineRule="auto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Sequence 5’ - 3’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6F5665" w14:textId="77777777" w:rsidR="00B808B2" w:rsidRDefault="00B808B2" w:rsidP="006901D5">
            <w:pPr>
              <w:spacing w:line="480" w:lineRule="auto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Purpos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95258E0" w14:textId="77777777" w:rsidR="00B808B2" w:rsidRDefault="00B808B2" w:rsidP="006901D5">
            <w:pPr>
              <w:spacing w:line="480" w:lineRule="auto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Plasmid</w:t>
            </w:r>
          </w:p>
        </w:tc>
      </w:tr>
      <w:tr w:rsidR="00B808B2" w14:paraId="232BA7FA" w14:textId="77777777" w:rsidTr="006901D5">
        <w:trPr>
          <w:trHeight w:val="283"/>
        </w:trPr>
        <w:tc>
          <w:tcPr>
            <w:tcW w:w="18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5786F5F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opN_short_fw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558261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TTTGCTAGCAATTGTAATTATAAACT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7883F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to amplify the short 5’-UTR of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5) plus 30 bp of the coding reg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BB2BDE4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202 pBO6207</w:t>
            </w:r>
          </w:p>
        </w:tc>
      </w:tr>
      <w:tr w:rsidR="00B808B2" w14:paraId="7733736C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CD7D49F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opN_fw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04B772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TTTGCTAGCGCAGCACTAAAATTTCTC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FE6887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to amplify the long 5’-UTR of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5) plus 30 bp of the coding reg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4FCF443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203</w:t>
            </w:r>
          </w:p>
        </w:tc>
      </w:tr>
      <w:tr w:rsidR="00B808B2" w14:paraId="79FCBAB5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BDFE236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opN_rv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F5DB5B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TTTGAATTCGCCATAAGATAGGTTAT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ECEC34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to amplify the short or long 5’-UTR of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5) plus 30 bp of the coding reg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C2E5EEE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pBO6203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pBO6203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pBO6207</w:t>
            </w:r>
          </w:p>
        </w:tc>
      </w:tr>
      <w:tr w:rsidR="00B808B2" w:rsidRPr="00B808B2" w14:paraId="07BA20E6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F93A152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opN_R1_fw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0B277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AATTGTAATTATTCCCTGTTCATCTCAGGGAGTAGTTAT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EB3374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for mutagenesis of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5) 5’-UTR, R1 variant (AAA13-15UCC)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221DA22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256 pBO6269 pBO6270 pBO6273 pBO6297 pBO7440</w:t>
            </w:r>
          </w:p>
        </w:tc>
      </w:tr>
      <w:tr w:rsidR="00B808B2" w:rsidRPr="00B808B2" w14:paraId="4FFDF28F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A8CC32B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opN_R1_rv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27F128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CATAACTACTCCCTGAGATGAACAGGGAATAATTACAATT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5B6FA2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for mutagenesis of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5) 5’-UTR, R1 variant (AAA13-15UCC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6D68D77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256 pBO6269 pBO6270 pBO6273 pBO6297 pBO7440</w:t>
            </w:r>
          </w:p>
        </w:tc>
      </w:tr>
      <w:tr w:rsidR="00B808B2" w14:paraId="48019C92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C4F3A1B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opN_R2_fw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74F5B3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AATTGTAATTATACACTGTTCATCTCAGGGAGTAGTTAT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02B057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for mutagenesis of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5) 5’-UTR, R2 variant (A14C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233CB0D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257</w:t>
            </w:r>
          </w:p>
        </w:tc>
      </w:tr>
      <w:tr w:rsidR="00B808B2" w14:paraId="56CEB807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0E067C8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opN_R2_rv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FA15DC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CATAACTACTCCCTGAGATGAACAGTGTATAATTACAATT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5673A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for mutagenesis of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5) 5’-UTR, R2 variant (A14C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9F5D3E5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257</w:t>
            </w:r>
          </w:p>
        </w:tc>
      </w:tr>
      <w:tr w:rsidR="00B808B2" w14:paraId="43E595E0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376DB74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opN_R3_fw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CDD519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AATCATAATTATAAACTGTTCATCTCAGGGAGTAGTTAT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74DF66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for mutagenesis of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5) 5’-UTR, R3 variant (UG4-5CA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EAB1230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258</w:t>
            </w:r>
          </w:p>
        </w:tc>
      </w:tr>
      <w:tr w:rsidR="00B808B2" w14:paraId="12FB6311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9B3956E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opN_R3_rv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787BBE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CATAACTACTCCCTGAGATGAACAGTTTATAATTATGATT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301F9B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for mutagenesis of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5) 5’-UTR, R3 variant (UG4-5CA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739799E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258</w:t>
            </w:r>
          </w:p>
        </w:tc>
      </w:tr>
      <w:tr w:rsidR="00B808B2" w14:paraId="07A8F4EB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1142D49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opN_D1_fw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1A2682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GATAAGCAAGAACTATTTTAATAATCGCGGTAATTGTAA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40CAA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for mutagenesis of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5) 5’-UTR, D1 variant (C16A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9A69B83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216</w:t>
            </w:r>
          </w:p>
        </w:tc>
      </w:tr>
      <w:tr w:rsidR="00B808B2" w14:paraId="3258D750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7C88674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opN_D1_rv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DAFAFD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TTACAATTACCGCGATTATTAAAATAGTTCTTGCTTATC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DB96A7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for mutagenesis of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5) 5’-UTR, D1 variant (C16A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42F36DE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216</w:t>
            </w:r>
          </w:p>
        </w:tc>
      </w:tr>
      <w:tr w:rsidR="00B808B2" w14:paraId="579B979E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548EAC9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opN_D2_fw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63E8E1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AATTGTAATTATAAAATATTCATCTCAGGGAGTAGTTAT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E9BAA1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for mutagenesis of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5) 5’-UTR, D2 variant (CG16,18AA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9A9A9DA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255 pBO6268</w:t>
            </w:r>
          </w:p>
          <w:p w14:paraId="3CE5D14F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7801</w:t>
            </w:r>
          </w:p>
        </w:tc>
      </w:tr>
      <w:tr w:rsidR="00B808B2" w14:paraId="7F503E84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7147306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opN_D2_rv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8D72DD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CATAACTACTCCCTGAGATGAATATTTTATAATTACAATT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7C5F46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for mutagenesis of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5) 5’-UTR, D2 variant (CG16,18AA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D5FFC37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255 pBO6268</w:t>
            </w:r>
          </w:p>
          <w:p w14:paraId="065B8028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7801</w:t>
            </w:r>
          </w:p>
        </w:tc>
      </w:tr>
      <w:tr w:rsidR="00B808B2" w14:paraId="5CB1AE82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47B52CD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opN_short_rnf_toe_fw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245E42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GAAATTAATACGACTCACTATAGGGAATTGTAATTATAAACT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40F75F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to amplify the 5’-UTR of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5) with a T7 promotor for structure probing and primer extension inhibit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75ED8D9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247 pBO6265</w:t>
            </w:r>
          </w:p>
        </w:tc>
      </w:tr>
      <w:tr w:rsidR="00B808B2" w14:paraId="4671EC63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7809B7A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opN_short_rnf_rv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D96087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TTTGATATCGCCATAAGATAGGTTAT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58E047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to amplify the 5’-UTR of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5) for structure probing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5A0D757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247</w:t>
            </w:r>
          </w:p>
        </w:tc>
      </w:tr>
      <w:tr w:rsidR="00B808B2" w14:paraId="06F74018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B866C42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opN_short_toe_rv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F3CEBC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CTGCTGGTAGCGGCTCGCTGAC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4EC2F6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to amplify the 5’-UTR of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5) for primer extension inhibit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A9A27D6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265</w:t>
            </w:r>
          </w:p>
        </w:tc>
      </w:tr>
      <w:tr w:rsidR="00B808B2" w14:paraId="26E4EA7C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6629C3A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opN_5’_fw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10502A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TTTGAGCTCAACCTGATGCATTGTCCCT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E00EBC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to amplify the 5’-flank of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(pYV0065) for deletion plasmi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AA213F8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7408</w:t>
            </w:r>
          </w:p>
        </w:tc>
      </w:tr>
      <w:tr w:rsidR="00B808B2" w14:paraId="26DD66D4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7046546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opN_5’_rv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ADFA2F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AGATAGGTTATGAAGCGTC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63A90D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to amplify the 5’-flank of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(pYV0065) for deletion plasmi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159389C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7408</w:t>
            </w:r>
          </w:p>
        </w:tc>
      </w:tr>
      <w:tr w:rsidR="00B808B2" w14:paraId="073C6DD5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6BEA8A9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opN_3’_fw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592679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CGACGCTTCATAACCTATCTGACCAAGTTAAAGGATTTT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5C9F3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to amplify the 3’-flank of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(pYV0065) for deletion plasmi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2C12886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7408</w:t>
            </w:r>
          </w:p>
        </w:tc>
      </w:tr>
      <w:tr w:rsidR="00B808B2" w14:paraId="7C6F08FC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44E2CFE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opN_3’_rv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20D0FC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TTTGAGCTCTGTCGCACCATGTTGTTCCA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FE1CAE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to amplify the 3’-flank of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(pYV0065) for deletion plasmi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69EFD79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7408</w:t>
            </w:r>
          </w:p>
        </w:tc>
      </w:tr>
      <w:tr w:rsidR="00B808B2" w14:paraId="6AF021E0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AB89951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opN_external_fw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DE9650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AACACCTGTCCCAGCAGAT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394564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for confirmation of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Δ</w:t>
            </w:r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yopN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427EE5C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</w:p>
        </w:tc>
      </w:tr>
      <w:tr w:rsidR="00B808B2" w14:paraId="67F6EA8C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9508224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opN_external_rv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9D6AFB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TAGCATCTTCACACCGGTGC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1DF918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for confirmation of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Δ</w:t>
            </w:r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yopN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2EA0CBA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</w:p>
        </w:tc>
      </w:tr>
      <w:tr w:rsidR="00B808B2" w14:paraId="7738A9FA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690F8CC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opN_internal_fw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A55EDD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ATCGTAAATCAGACTCTGG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34F2F8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for confirmation of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Δ</w:t>
            </w:r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yopN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359CDCB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</w:p>
        </w:tc>
      </w:tr>
      <w:tr w:rsidR="00B808B2" w14:paraId="46410D2C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3DDD5BA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opN_internal_rv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5D2ECB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ATAACCCATCACTGCATCGC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D8DCA5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for confirmation of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Δ</w:t>
            </w:r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yopN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7955094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</w:p>
        </w:tc>
      </w:tr>
      <w:tr w:rsidR="00B808B2" w14:paraId="3B56F4B2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8A32102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opN_strep_comp_fw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362344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TTTCCATGGAATTGTAATTATAAACTGTTC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F3C3DD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to amplify the short 5’-UTR of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(pYV0065) plus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with a Strep-II tag for complementation of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Δ</w:t>
            </w:r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yopN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AADDF29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7423</w:t>
            </w:r>
          </w:p>
        </w:tc>
      </w:tr>
      <w:tr w:rsidR="00B808B2" w14:paraId="66752667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1F63179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opN_strep_comp_rv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D4BC82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TTTCTGCAGTCATTTTTCGAACTGCGGGTGGCTCCAGAAAGGTCGTACGCCATTA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50A0FD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to amplify the short 5’-UTR of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(pYV0065) plus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with a Strep-II tag for complementation of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Δ</w:t>
            </w:r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yopN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83CFAFA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7423</w:t>
            </w:r>
          </w:p>
        </w:tc>
      </w:tr>
      <w:tr w:rsidR="00B808B2" w14:paraId="591DF899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74F389A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opN_short_qPCR_fw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B3718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CTGTTCATCTCAGGGAGTA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BD9B09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to amplify the short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transcript for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qRT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-PCR analysi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3F1AA45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</w:p>
        </w:tc>
      </w:tr>
      <w:tr w:rsidR="00B808B2" w14:paraId="4ACA7C91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DD6F61F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opN_short_qPCR_rv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ACFCB8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ACGCTCGGAGAAGACAAAT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68099F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to amplify the short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transcript for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qRT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-PCR analysi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745C604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</w:p>
        </w:tc>
      </w:tr>
      <w:tr w:rsidR="00B808B2" w14:paraId="5E2D14C0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5199CEB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opN_long_qPCR_fw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A5BFD5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CGGCTGATTTTGGCATCGA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BD2DC3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to amplify the long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transcript for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qRT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-PCR analysi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3917472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</w:p>
        </w:tc>
      </w:tr>
      <w:tr w:rsidR="00B808B2" w14:paraId="69D8369B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281F3B4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opN_long_qPCR_rv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EEDB9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CTATCTGCACAGATTCTCCC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A2A7EE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to amplify the long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yop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transcript for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qRT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-PCR analysi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B111826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</w:p>
        </w:tc>
      </w:tr>
      <w:tr w:rsidR="00B808B2" w14:paraId="55E44709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6B3B91E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gyrB_qPCR_fw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D18173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TCGCCGTGAAGGTAAAGTTC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5FF28B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to amplify the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gyrB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transcript for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qRT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-PCR analysi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AE88933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</w:p>
        </w:tc>
      </w:tr>
      <w:tr w:rsidR="00B808B2" w14:paraId="069E37D5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186187C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gyrB_qPCR_rv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661C53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CGTAATGGAAGTGGTCTTCT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9565F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to amplify the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gyrB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transcript for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qRT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-PCR analysi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6535986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</w:p>
        </w:tc>
      </w:tr>
      <w:tr w:rsidR="00B808B2" w14:paraId="30D1C79F" w14:textId="77777777" w:rsidTr="00B808B2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hideMark/>
          </w:tcPr>
          <w:p w14:paraId="7ED0AB29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nuoB_qPCR_fw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14:paraId="26433A5C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GATCCTCTCGAGCAACAT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14:paraId="7C2295A3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to amplify the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nuoB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transcript for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qRT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-PCR analysi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hideMark/>
          </w:tcPr>
          <w:p w14:paraId="55D39396" w14:textId="77777777" w:rsidR="00B808B2" w:rsidRDefault="00B808B2" w:rsidP="006901D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</w:p>
        </w:tc>
      </w:tr>
    </w:tbl>
    <w:p w14:paraId="290D9AA4" w14:textId="58C7187C" w:rsidR="00B808B2" w:rsidRPr="00B808B2" w:rsidRDefault="00B808B2" w:rsidP="00B808B2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S2 Table:</w:t>
      </w:r>
      <w:r w:rsidRPr="003163F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Continued.</w:t>
      </w:r>
    </w:p>
    <w:tbl>
      <w:tblPr>
        <w:tblStyle w:val="Tabellenraster"/>
        <w:tblW w:w="9075" w:type="dxa"/>
        <w:tblLayout w:type="fixed"/>
        <w:tblLook w:val="04A0" w:firstRow="1" w:lastRow="0" w:firstColumn="1" w:lastColumn="0" w:noHBand="0" w:noVBand="1"/>
      </w:tblPr>
      <w:tblGrid>
        <w:gridCol w:w="1817"/>
        <w:gridCol w:w="3005"/>
        <w:gridCol w:w="3119"/>
        <w:gridCol w:w="1134"/>
      </w:tblGrid>
      <w:tr w:rsidR="00B808B2" w14:paraId="14753843" w14:textId="77777777" w:rsidTr="006901D5"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4A734B" w14:textId="77777777" w:rsidR="00B808B2" w:rsidRDefault="00B808B2" w:rsidP="006901D5">
            <w:pPr>
              <w:spacing w:line="480" w:lineRule="auto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Primer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35CEA6" w14:textId="77777777" w:rsidR="00B808B2" w:rsidRDefault="00B808B2" w:rsidP="006901D5">
            <w:pPr>
              <w:spacing w:line="480" w:lineRule="auto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Sequence 5’ - 3’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459E4F" w14:textId="77777777" w:rsidR="00B808B2" w:rsidRDefault="00B808B2" w:rsidP="006901D5">
            <w:pPr>
              <w:spacing w:line="480" w:lineRule="auto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Purpos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FD6F4AC" w14:textId="77777777" w:rsidR="00B808B2" w:rsidRDefault="00B808B2" w:rsidP="006901D5">
            <w:pPr>
              <w:spacing w:line="480" w:lineRule="auto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Plasmid</w:t>
            </w:r>
          </w:p>
        </w:tc>
      </w:tr>
      <w:tr w:rsidR="00B808B2" w:rsidRPr="00B808B2" w14:paraId="6733160E" w14:textId="77777777" w:rsidTr="006901D5">
        <w:trPr>
          <w:trHeight w:val="283"/>
        </w:trPr>
        <w:tc>
          <w:tcPr>
            <w:tcW w:w="18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FFC2AA5" w14:textId="150BC37C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nuoB_qPCR_rv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FCE0A5" w14:textId="4E0A9636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TAAAGCAGGTTCCGGC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42F893" w14:textId="0F17A6F9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reverse primer to amplify the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nuoB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transcript for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qRT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-PCR analy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347090D" w14:textId="196D4B7E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B808B2" w14:paraId="6060A5B4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DE20B3A" w14:textId="42D0C1EE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scN_fw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57860" w14:textId="41E30216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TTTGCTAGCGTTAATATTTCAACCATTA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77DF94" w14:textId="2644AB4E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to amplify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the 5’-UTR of</w:t>
            </w:r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75C5F">
              <w:rPr>
                <w:rFonts w:ascii="Arial" w:hAnsi="Arial" w:cs="Arial"/>
                <w:i/>
                <w:sz w:val="12"/>
                <w:szCs w:val="12"/>
                <w:lang w:val="en-US"/>
              </w:rPr>
              <w:t>y</w:t>
            </w:r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scN</w:t>
            </w:r>
            <w:proofErr w:type="spellEnd"/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7</w:t>
            </w:r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>) plus 30 bp of the coding reg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4C90F66" w14:textId="66CEC11E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7802</w:t>
            </w:r>
          </w:p>
        </w:tc>
      </w:tr>
      <w:tr w:rsidR="00B808B2" w14:paraId="2198A4C8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6C1C8B9" w14:textId="62E7DC55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scN_rv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3E555A" w14:textId="3E908092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TTTGAATTCATGATGAGGTATCTGATCTA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CFFCB" w14:textId="69B07A30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>reverse primer to amplify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the 5’-UTR of</w:t>
            </w:r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E83931">
              <w:rPr>
                <w:rFonts w:ascii="Arial" w:hAnsi="Arial" w:cs="Arial"/>
                <w:i/>
                <w:sz w:val="12"/>
                <w:szCs w:val="12"/>
                <w:lang w:val="en-US"/>
              </w:rPr>
              <w:t>yscN</w:t>
            </w:r>
            <w:proofErr w:type="spellEnd"/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 xml:space="preserve"> (pYV006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7</w:t>
            </w:r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>) plus 30 bp of the coding reg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FCDB4A9" w14:textId="39D399BD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7802</w:t>
            </w:r>
          </w:p>
        </w:tc>
      </w:tr>
      <w:tr w:rsidR="00B808B2" w:rsidRPr="00B808B2" w14:paraId="56506AC9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7F65EB3" w14:textId="58B87F92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scA_short_fw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9BF542" w14:textId="4142AD2A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TTGCTAGCTTAGATTGTGAAGATTCAATGG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1CC51D" w14:textId="52E09364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to amplify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the short 5’-UTR of</w:t>
            </w:r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75C5F">
              <w:rPr>
                <w:rFonts w:ascii="Arial" w:hAnsi="Arial" w:cs="Arial"/>
                <w:i/>
                <w:sz w:val="12"/>
                <w:szCs w:val="12"/>
                <w:lang w:val="en-US"/>
              </w:rPr>
              <w:t>y</w:t>
            </w:r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scA</w:t>
            </w:r>
            <w:proofErr w:type="spellEnd"/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 xml:space="preserve"> (pYV00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77</w:t>
            </w:r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>) plus 30 bp of the coding reg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5C29EBC" w14:textId="22EDDF5D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029</w:t>
            </w:r>
          </w:p>
        </w:tc>
      </w:tr>
      <w:tr w:rsidR="00B808B2" w:rsidRPr="00B808B2" w14:paraId="20D31118" w14:textId="77777777" w:rsidTr="006901D5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61D8EB6" w14:textId="54C759B7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scA_long_fw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F8D953" w14:textId="19F34C76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TTGCTAGCATTGTTGATATTGCCATGGAA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B60CA2" w14:textId="2B39C2FD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 xml:space="preserve">forward primer to amplify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the long 5’-UTR of</w:t>
            </w:r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75C5F">
              <w:rPr>
                <w:rFonts w:ascii="Arial" w:hAnsi="Arial" w:cs="Arial"/>
                <w:i/>
                <w:sz w:val="12"/>
                <w:szCs w:val="12"/>
                <w:lang w:val="en-US"/>
              </w:rPr>
              <w:t>y</w:t>
            </w:r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scA</w:t>
            </w:r>
            <w:proofErr w:type="spellEnd"/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 xml:space="preserve"> (pYV00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77</w:t>
            </w:r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>) plus 30 bp of the coding reg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A0F87A1" w14:textId="53123A9E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022</w:t>
            </w:r>
          </w:p>
        </w:tc>
      </w:tr>
      <w:tr w:rsidR="00B808B2" w14:paraId="12709C16" w14:textId="77777777" w:rsidTr="00B808B2">
        <w:trPr>
          <w:trHeight w:val="283"/>
        </w:trPr>
        <w:tc>
          <w:tcPr>
            <w:tcW w:w="1817" w:type="dxa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hideMark/>
          </w:tcPr>
          <w:p w14:paraId="5C4384E2" w14:textId="5969751B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yscA_rv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14:paraId="254DB0AA" w14:textId="4C244399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TTGAATTCTGTTCTATGTTTCGTTGAAATTTG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14:paraId="307F2614" w14:textId="5190272A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>reverse primer to amplify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the 5’-UTR of</w:t>
            </w:r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E83931">
              <w:rPr>
                <w:rFonts w:ascii="Arial" w:hAnsi="Arial" w:cs="Arial"/>
                <w:i/>
                <w:sz w:val="12"/>
                <w:szCs w:val="12"/>
                <w:lang w:val="en-US"/>
              </w:rPr>
              <w:t>ysc</w:t>
            </w:r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 </w:t>
            </w:r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>(pYV00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77</w:t>
            </w:r>
            <w:r w:rsidRPr="00A75C5F">
              <w:rPr>
                <w:rFonts w:ascii="Arial" w:hAnsi="Arial" w:cs="Arial"/>
                <w:sz w:val="12"/>
                <w:szCs w:val="12"/>
                <w:lang w:val="en-US"/>
              </w:rPr>
              <w:t>) plus 30 bp of the coding reg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hideMark/>
          </w:tcPr>
          <w:p w14:paraId="59A7934E" w14:textId="77777777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022</w:t>
            </w:r>
          </w:p>
          <w:p w14:paraId="18E48936" w14:textId="0CCAEA23" w:rsidR="00B808B2" w:rsidRDefault="00B808B2" w:rsidP="00B808B2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BO6029</w:t>
            </w:r>
          </w:p>
        </w:tc>
      </w:tr>
    </w:tbl>
    <w:p w14:paraId="6D1C0BD2" w14:textId="77777777" w:rsidR="00B808B2" w:rsidRPr="00B808B2" w:rsidRDefault="00B808B2" w:rsidP="00B808B2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EE14E05" w14:textId="77777777" w:rsidR="00B808B2" w:rsidRPr="00B808B2" w:rsidRDefault="00B808B2" w:rsidP="00B808B2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DC9D1D1" w14:textId="77777777" w:rsidR="00B808B2" w:rsidRPr="00B808B2" w:rsidRDefault="00B808B2" w:rsidP="00B808B2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7F0191B" w14:textId="2E35B768" w:rsidR="00B808B2" w:rsidRDefault="00B808B2" w:rsidP="00B808B2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  <w:sectPr w:rsidR="00B808B2" w:rsidSect="00BF5C39"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bookmarkEnd w:id="0"/>
    <w:p w14:paraId="443B4223" w14:textId="77777777" w:rsidR="00202606" w:rsidRDefault="00202606"/>
    <w:sectPr w:rsidR="002026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B2"/>
    <w:rsid w:val="00202606"/>
    <w:rsid w:val="00B8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90A3"/>
  <w15:chartTrackingRefBased/>
  <w15:docId w15:val="{E28A0E07-0A85-45CF-B73D-0FC340A8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0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B80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CA52-37F1-46AD-847B-7BD03906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682</Characters>
  <Application>Microsoft Office Word</Application>
  <DocSecurity>0</DocSecurity>
  <Lines>39</Lines>
  <Paragraphs>10</Paragraphs>
  <ScaleCrop>false</ScaleCrop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P.</dc:creator>
  <cp:keywords/>
  <dc:description/>
  <cp:lastModifiedBy>Stephan P.</cp:lastModifiedBy>
  <cp:revision>1</cp:revision>
  <dcterms:created xsi:type="dcterms:W3CDTF">2021-11-02T13:58:00Z</dcterms:created>
  <dcterms:modified xsi:type="dcterms:W3CDTF">2021-11-02T14:03:00Z</dcterms:modified>
</cp:coreProperties>
</file>